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4F" w:rsidRPr="007D4255" w:rsidRDefault="00856F4F" w:rsidP="00856F4F">
      <w:pPr>
        <w:pStyle w:val="Corpsdetexte2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7D4255">
        <w:rPr>
          <w:rFonts w:ascii="Arial" w:eastAsiaTheme="minorHAnsi" w:hAnsi="Arial" w:cs="Arial"/>
          <w:sz w:val="22"/>
          <w:szCs w:val="22"/>
          <w:lang w:eastAsia="en-US"/>
        </w:rPr>
        <w:t>GESTION DES MARCHANDISES</w:t>
      </w:r>
    </w:p>
    <w:p w:rsidR="00856F4F" w:rsidRPr="007D4255" w:rsidRDefault="00856F4F" w:rsidP="00856F4F">
      <w:pPr>
        <w:pStyle w:val="Corpsdetexte2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7D4255">
        <w:rPr>
          <w:rFonts w:ascii="Arial" w:eastAsiaTheme="minorHAnsi" w:hAnsi="Arial" w:cs="Arial"/>
          <w:sz w:val="22"/>
          <w:szCs w:val="22"/>
          <w:lang w:eastAsia="en-US"/>
        </w:rPr>
        <w:t>410-6B4-RI</w:t>
      </w:r>
    </w:p>
    <w:p w:rsidR="00856F4F" w:rsidRPr="007D4255" w:rsidRDefault="00856F4F" w:rsidP="00856F4F">
      <w:pPr>
        <w:pStyle w:val="Corpsdetexte2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7D4255">
        <w:rPr>
          <w:rFonts w:ascii="Arial" w:eastAsiaTheme="minorHAnsi" w:hAnsi="Arial" w:cs="Arial"/>
          <w:sz w:val="22"/>
          <w:szCs w:val="22"/>
          <w:lang w:eastAsia="en-US"/>
        </w:rPr>
        <w:t xml:space="preserve">AUTOMNE </w:t>
      </w:r>
      <w:r w:rsidRPr="000D4A99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2013</w:t>
      </w:r>
    </w:p>
    <w:p w:rsidR="00856F4F" w:rsidRPr="007D4255" w:rsidRDefault="00856F4F" w:rsidP="00856F4F">
      <w:pPr>
        <w:pStyle w:val="Corpsdetexte2"/>
        <w:jc w:val="both"/>
        <w:rPr>
          <w:rFonts w:ascii="Arial" w:eastAsiaTheme="minorHAnsi" w:hAnsi="Arial" w:cs="Arial"/>
          <w:b w:val="0"/>
          <w:sz w:val="22"/>
          <w:szCs w:val="22"/>
          <w:lang w:eastAsia="en-US"/>
        </w:rPr>
      </w:pPr>
    </w:p>
    <w:p w:rsidR="00856F4F" w:rsidRDefault="00856F4F" w:rsidP="00856F4F">
      <w:pPr>
        <w:jc w:val="center"/>
        <w:rPr>
          <w:rFonts w:ascii="Arial" w:hAnsi="Arial" w:cs="Arial"/>
          <w:b/>
        </w:rPr>
      </w:pPr>
      <w:r w:rsidRPr="005111BF">
        <w:rPr>
          <w:rFonts w:ascii="Arial" w:hAnsi="Arial" w:cs="Arial"/>
          <w:b/>
        </w:rPr>
        <w:t xml:space="preserve">Travail pratique </w:t>
      </w:r>
      <w:r w:rsidR="000D4A99">
        <w:rPr>
          <w:rFonts w:ascii="Arial" w:hAnsi="Arial" w:cs="Arial"/>
          <w:b/>
        </w:rPr>
        <w:t>2 – 5</w:t>
      </w:r>
      <w:r>
        <w:rPr>
          <w:rFonts w:ascii="Arial" w:hAnsi="Arial" w:cs="Arial"/>
          <w:b/>
        </w:rPr>
        <w:t>%</w:t>
      </w:r>
    </w:p>
    <w:p w:rsidR="00530F19" w:rsidRDefault="00530F19" w:rsidP="00856F4F">
      <w:pPr>
        <w:jc w:val="center"/>
        <w:rPr>
          <w:rFonts w:ascii="Arial" w:hAnsi="Arial" w:cs="Arial"/>
          <w:b/>
        </w:rPr>
      </w:pPr>
    </w:p>
    <w:p w:rsidR="00856F4F" w:rsidRPr="005111BF" w:rsidRDefault="00530F19" w:rsidP="00856F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56F4F">
        <w:rPr>
          <w:rFonts w:ascii="Arial" w:hAnsi="Arial" w:cs="Arial"/>
          <w:b/>
        </w:rPr>
        <w:t>ate de remise : ________________________</w:t>
      </w:r>
    </w:p>
    <w:p w:rsidR="00856F4F" w:rsidRDefault="00856F4F" w:rsidP="00856F4F">
      <w:pPr>
        <w:tabs>
          <w:tab w:val="left" w:pos="-720"/>
        </w:tabs>
        <w:suppressAutoHyphens/>
        <w:jc w:val="both"/>
        <w:rPr>
          <w:rFonts w:ascii="Arial" w:hAnsi="Arial"/>
          <w:spacing w:val="-3"/>
          <w:lang w:val="fr-CA"/>
        </w:rPr>
      </w:pPr>
    </w:p>
    <w:p w:rsid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 xml:space="preserve">L’entreprise QRS </w:t>
      </w:r>
      <w:proofErr w:type="spellStart"/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inc</w:t>
      </w:r>
      <w:proofErr w:type="spellEnd"/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 xml:space="preserve">. fabrique deux produits distincts, le R et le S. </w:t>
      </w: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Voici la structure de ces deux</w:t>
      </w: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 xml:space="preserve"> </w:t>
      </w: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produits :</w:t>
      </w: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215"/>
      </w:tblGrid>
      <w:tr w:rsidR="00856F4F" w:rsidRPr="00856F4F" w:rsidTr="00E51117">
        <w:trPr>
          <w:trHeight w:val="3264"/>
        </w:trPr>
        <w:tc>
          <w:tcPr>
            <w:tcW w:w="4750" w:type="dxa"/>
            <w:shd w:val="clear" w:color="auto" w:fill="auto"/>
          </w:tcPr>
          <w:p w:rsidR="00856F4F" w:rsidRPr="00856F4F" w:rsidRDefault="00856F4F" w:rsidP="00E511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noProof/>
                <w:snapToGrid/>
                <w:szCs w:val="24"/>
                <w:lang w:val="fr-CA" w:eastAsia="fr-CA"/>
              </w:rPr>
              <w:drawing>
                <wp:inline distT="0" distB="0" distL="0" distR="0">
                  <wp:extent cx="2647950" cy="1943100"/>
                  <wp:effectExtent l="38100" t="0" r="76200" b="0"/>
                  <wp:docPr id="81" name="Organigramme hiérarchique 8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4750" w:type="dxa"/>
            <w:shd w:val="clear" w:color="auto" w:fill="auto"/>
          </w:tcPr>
          <w:p w:rsidR="00856F4F" w:rsidRPr="00856F4F" w:rsidRDefault="00856F4F" w:rsidP="00E511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noProof/>
                <w:snapToGrid/>
                <w:szCs w:val="24"/>
                <w:lang w:val="fr-CA" w:eastAsia="fr-CA"/>
              </w:rPr>
              <w:drawing>
                <wp:inline distT="0" distB="0" distL="0" distR="0">
                  <wp:extent cx="2184400" cy="2065655"/>
                  <wp:effectExtent l="38100" t="0" r="82550" b="0"/>
                  <wp:docPr id="72" name="Organigramme hiérarchique 7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a) Si l’entreprise fabrique 200 R et 30</w:t>
      </w:r>
      <w:r w:rsidR="00322EB0">
        <w:rPr>
          <w:rFonts w:ascii="Times New Roman" w:hAnsi="Times New Roman"/>
          <w:bCs/>
          <w:iCs/>
          <w:snapToGrid/>
          <w:szCs w:val="24"/>
          <w:lang w:val="fr-CA" w:eastAsia="fr-CA"/>
        </w:rPr>
        <w:t>0 S, combien faut-il au total (</w:t>
      </w: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3 points) :</w:t>
      </w:r>
    </w:p>
    <w:p w:rsid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fr-CA" w:eastAsia="fr-CA"/>
        </w:rPr>
      </w:pP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snapToGrid/>
          <w:szCs w:val="24"/>
          <w:lang w:val="fr-CA" w:eastAsia="fr-CA"/>
        </w:rPr>
        <w:t xml:space="preserve">• </w:t>
      </w: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de composants X ?</w:t>
      </w: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________________</w:t>
      </w:r>
    </w:p>
    <w:p w:rsid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fr-CA" w:eastAsia="fr-CA"/>
        </w:rPr>
      </w:pPr>
    </w:p>
    <w:p w:rsid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snapToGrid/>
          <w:szCs w:val="24"/>
          <w:lang w:val="fr-CA" w:eastAsia="fr-CA"/>
        </w:rPr>
        <w:t xml:space="preserve">• </w:t>
      </w: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de composants Y ?</w:t>
      </w: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________________</w:t>
      </w: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snapToGrid/>
          <w:szCs w:val="24"/>
          <w:lang w:val="fr-CA" w:eastAsia="fr-CA"/>
        </w:rPr>
        <w:t xml:space="preserve">• </w:t>
      </w: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de composants Z ?</w:t>
      </w: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________________</w:t>
      </w:r>
    </w:p>
    <w:p w:rsid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E373FD" w:rsidRDefault="00E373FD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Pr="00856F4F" w:rsidRDefault="00856F4F" w:rsidP="00856F4F">
      <w:pPr>
        <w:widowControl/>
        <w:autoSpaceDE w:val="0"/>
        <w:autoSpaceDN w:val="0"/>
        <w:adjustRightInd w:val="0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b) À partir des plans directeurs de production suivants pour les produits finis R et S au cours des 6 prochaines périodes, calculez les besoins pour les produits R et S ainsi que les composants X, Y et Z. (15 points)</w:t>
      </w:r>
    </w:p>
    <w:p w:rsid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P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PDP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039"/>
        <w:gridCol w:w="1040"/>
        <w:gridCol w:w="1039"/>
        <w:gridCol w:w="1040"/>
        <w:gridCol w:w="1039"/>
        <w:gridCol w:w="1040"/>
      </w:tblGrid>
      <w:tr w:rsidR="00856F4F" w:rsidRPr="00856F4F" w:rsidTr="00856F4F">
        <w:tc>
          <w:tcPr>
            <w:tcW w:w="23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Période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6</w:t>
            </w:r>
          </w:p>
        </w:tc>
      </w:tr>
      <w:tr w:rsidR="00856F4F" w:rsidRPr="00856F4F" w:rsidTr="00856F4F">
        <w:tc>
          <w:tcPr>
            <w:tcW w:w="23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Demande</w:t>
            </w:r>
            <w:r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 xml:space="preserve"> produit R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5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60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50</w:t>
            </w:r>
          </w:p>
        </w:tc>
      </w:tr>
      <w:tr w:rsidR="00856F4F" w:rsidRPr="00856F4F" w:rsidTr="00856F4F">
        <w:tc>
          <w:tcPr>
            <w:tcW w:w="23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Demande</w:t>
            </w:r>
            <w:r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 xml:space="preserve"> produit S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2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60</w:t>
            </w:r>
          </w:p>
        </w:tc>
        <w:tc>
          <w:tcPr>
            <w:tcW w:w="1039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856F4F" w:rsidRPr="00856F4F" w:rsidRDefault="00856F4F" w:rsidP="00856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0</w:t>
            </w:r>
          </w:p>
        </w:tc>
      </w:tr>
    </w:tbl>
    <w:p w:rsidR="00530F19" w:rsidRDefault="00530F19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530F19" w:rsidRDefault="00530F19">
      <w:pPr>
        <w:widowControl/>
        <w:spacing w:after="200" w:line="276" w:lineRule="auto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br w:type="page"/>
      </w:r>
    </w:p>
    <w:p w:rsidR="00856F4F" w:rsidRP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lastRenderedPageBreak/>
        <w:t>De plus, les informations suivantes sont disponibles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2042"/>
        <w:gridCol w:w="1276"/>
        <w:gridCol w:w="1946"/>
        <w:gridCol w:w="1316"/>
        <w:gridCol w:w="1274"/>
      </w:tblGrid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Produit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Stock en main</w:t>
            </w:r>
            <w:r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 xml:space="preserve"> (</w:t>
            </w:r>
            <w:r w:rsidRPr="00856F4F">
              <w:rPr>
                <w:rFonts w:ascii="Times New Roman" w:hAnsi="Times New Roman"/>
                <w:b/>
                <w:bCs/>
                <w:iCs/>
                <w:snapToGrid/>
                <w:szCs w:val="24"/>
                <w:lang w:val="fr-CA" w:eastAsia="fr-CA"/>
              </w:rPr>
              <w:t>excluant</w:t>
            </w:r>
            <w:r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 xml:space="preserve"> le SS)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Stock de sécurité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Réception programmée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Délai de livraison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Lots de commande</w:t>
            </w:r>
          </w:p>
        </w:tc>
      </w:tr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R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---</w:t>
            </w:r>
          </w:p>
        </w:tc>
      </w:tr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S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---</w:t>
            </w:r>
          </w:p>
        </w:tc>
      </w:tr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X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5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200</w:t>
            </w:r>
          </w:p>
        </w:tc>
      </w:tr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Y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25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4D371C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 xml:space="preserve">350 </w:t>
            </w:r>
            <w:r w:rsidR="00856F4F"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à la période 1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500</w:t>
            </w:r>
          </w:p>
        </w:tc>
      </w:tr>
      <w:tr w:rsidR="00856F4F" w:rsidRPr="00856F4F" w:rsidTr="00856F4F">
        <w:tc>
          <w:tcPr>
            <w:tcW w:w="1043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Z</w:t>
            </w:r>
          </w:p>
        </w:tc>
        <w:tc>
          <w:tcPr>
            <w:tcW w:w="2042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75</w:t>
            </w:r>
          </w:p>
        </w:tc>
        <w:tc>
          <w:tcPr>
            <w:tcW w:w="194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56F4F" w:rsidRPr="00856F4F" w:rsidRDefault="00856F4F" w:rsidP="00E511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</w:pPr>
            <w:r w:rsidRPr="00856F4F">
              <w:rPr>
                <w:rFonts w:ascii="Times New Roman" w:hAnsi="Times New Roman"/>
                <w:bCs/>
                <w:iCs/>
                <w:snapToGrid/>
                <w:szCs w:val="24"/>
                <w:lang w:val="fr-CA" w:eastAsia="fr-CA"/>
              </w:rPr>
              <w:t>500</w:t>
            </w:r>
          </w:p>
        </w:tc>
      </w:tr>
    </w:tbl>
    <w:p w:rsid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</w:p>
    <w:p w:rsidR="00856F4F" w:rsidRDefault="00856F4F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 w:rsidRPr="00856F4F">
        <w:rPr>
          <w:rFonts w:ascii="Times New Roman" w:hAnsi="Times New Roman"/>
          <w:bCs/>
          <w:iCs/>
          <w:snapToGrid/>
          <w:szCs w:val="24"/>
          <w:lang w:val="fr-CA" w:eastAsia="fr-CA"/>
        </w:rPr>
        <w:t>Calculez la PBM pour tous les produits pour un horizon de 6 périodes</w:t>
      </w:r>
      <w:r w:rsidR="000D4A99">
        <w:rPr>
          <w:rFonts w:ascii="Times New Roman" w:hAnsi="Times New Roman"/>
          <w:bCs/>
          <w:iCs/>
          <w:snapToGrid/>
          <w:szCs w:val="24"/>
          <w:lang w:val="fr-CA" w:eastAsia="fr-CA"/>
        </w:rPr>
        <w:t>.</w:t>
      </w:r>
    </w:p>
    <w:p w:rsidR="000D4A99" w:rsidRPr="00856F4F" w:rsidRDefault="000D4A99" w:rsidP="00856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napToGrid/>
          <w:szCs w:val="24"/>
          <w:lang w:val="fr-CA" w:eastAsia="fr-CA"/>
        </w:rPr>
      </w:pP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br/>
        <w:t xml:space="preserve">Remettez votre fichier </w:t>
      </w:r>
      <w:r w:rsidRPr="000D4A99">
        <w:rPr>
          <w:rFonts w:ascii="Times New Roman" w:hAnsi="Times New Roman"/>
          <w:b/>
          <w:bCs/>
          <w:iCs/>
          <w:snapToGrid/>
          <w:szCs w:val="24"/>
          <w:u w:val="single"/>
          <w:lang w:val="fr-CA" w:eastAsia="fr-CA"/>
        </w:rPr>
        <w:t>Excel</w:t>
      </w:r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 xml:space="preserve"> sur </w:t>
      </w:r>
      <w:proofErr w:type="spellStart"/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Moodle</w:t>
      </w:r>
      <w:proofErr w:type="spellEnd"/>
      <w:r>
        <w:rPr>
          <w:rFonts w:ascii="Times New Roman" w:hAnsi="Times New Roman"/>
          <w:bCs/>
          <w:iCs/>
          <w:snapToGrid/>
          <w:szCs w:val="24"/>
          <w:lang w:val="fr-CA" w:eastAsia="fr-CA"/>
        </w:rPr>
        <w:t>.</w:t>
      </w:r>
    </w:p>
    <w:sectPr w:rsidR="000D4A99" w:rsidRPr="00856F4F" w:rsidSect="005F5E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6F4F"/>
    <w:rsid w:val="000D4A99"/>
    <w:rsid w:val="00322EB0"/>
    <w:rsid w:val="004D371C"/>
    <w:rsid w:val="00530F19"/>
    <w:rsid w:val="005A2D5A"/>
    <w:rsid w:val="005F5E4F"/>
    <w:rsid w:val="0072686A"/>
    <w:rsid w:val="00856F4F"/>
    <w:rsid w:val="00A67CE6"/>
    <w:rsid w:val="00E12302"/>
    <w:rsid w:val="00E373FD"/>
    <w:rsid w:val="00EB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4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56F4F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  <w:u w:val="single"/>
      <w:lang w:val="fr-CA"/>
    </w:rPr>
  </w:style>
  <w:style w:type="paragraph" w:styleId="Titre4">
    <w:name w:val="heading 4"/>
    <w:basedOn w:val="Normal"/>
    <w:next w:val="Normal"/>
    <w:link w:val="Titre4Car"/>
    <w:qFormat/>
    <w:rsid w:val="00856F4F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56F4F"/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856F4F"/>
    <w:rPr>
      <w:rFonts w:ascii="Arial" w:eastAsia="Times New Roman" w:hAnsi="Arial" w:cs="Times New Roman"/>
      <w:b/>
      <w:snapToGrid w:val="0"/>
      <w:spacing w:val="-3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56F4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856F4F"/>
    <w:pPr>
      <w:tabs>
        <w:tab w:val="left" w:pos="-720"/>
      </w:tabs>
      <w:suppressAutoHyphens/>
      <w:jc w:val="center"/>
    </w:pPr>
    <w:rPr>
      <w:rFonts w:ascii="Times New Roman" w:hAnsi="Times New Roman"/>
      <w:b/>
      <w:spacing w:val="-3"/>
      <w:lang w:val="fr-CA"/>
    </w:rPr>
  </w:style>
  <w:style w:type="character" w:customStyle="1" w:styleId="Corpsdetexte2Car">
    <w:name w:val="Corps de texte 2 Car"/>
    <w:basedOn w:val="Policepardfaut"/>
    <w:link w:val="Corpsdetexte2"/>
    <w:rsid w:val="00856F4F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856F4F"/>
    <w:pPr>
      <w:widowControl/>
      <w:jc w:val="center"/>
    </w:pPr>
    <w:rPr>
      <w:rFonts w:ascii="Arial" w:hAnsi="Arial"/>
      <w:snapToGrid/>
      <w:lang w:val="fr-CA"/>
    </w:rPr>
  </w:style>
  <w:style w:type="character" w:customStyle="1" w:styleId="TitreCar">
    <w:name w:val="Titre Car"/>
    <w:basedOn w:val="Policepardfaut"/>
    <w:link w:val="Titre"/>
    <w:rsid w:val="00856F4F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856F4F"/>
    <w:pPr>
      <w:widowControl/>
      <w:tabs>
        <w:tab w:val="left" w:pos="8222"/>
      </w:tabs>
      <w:jc w:val="center"/>
    </w:pPr>
    <w:rPr>
      <w:rFonts w:ascii="Arial" w:hAnsi="Arial"/>
      <w:b/>
      <w:snapToGrid/>
      <w:u w:val="single"/>
      <w:lang w:val="fr-CA"/>
    </w:rPr>
  </w:style>
  <w:style w:type="character" w:customStyle="1" w:styleId="Sous-titreCar">
    <w:name w:val="Sous-titre Car"/>
    <w:basedOn w:val="Policepardfaut"/>
    <w:link w:val="Sous-titre"/>
    <w:rsid w:val="00856F4F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table" w:styleId="Grilledutableau">
    <w:name w:val="Table Grid"/>
    <w:basedOn w:val="TableauNormal"/>
    <w:rsid w:val="00856F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4F"/>
    <w:rPr>
      <w:rFonts w:ascii="Tahoma" w:eastAsia="Times New Roman" w:hAnsi="Tahoma" w:cs="Tahoma"/>
      <w:snapToGrid w:val="0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50183-27B9-448E-A5EF-E5AB68BE15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9424D9E-03FF-474C-BDD0-26C1D1269A86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R</a:t>
          </a:r>
          <a:endParaRPr lang="fr-CA" smtClean="0"/>
        </a:p>
      </dgm:t>
    </dgm:pt>
    <dgm:pt modelId="{28C233D9-92A2-41F7-BAD0-9776D37E058E}" type="parTrans" cxnId="{01B403B7-869F-41CF-B0B1-DD2FC189EB81}">
      <dgm:prSet/>
      <dgm:spPr/>
      <dgm:t>
        <a:bodyPr/>
        <a:lstStyle/>
        <a:p>
          <a:endParaRPr lang="fr-CA"/>
        </a:p>
      </dgm:t>
    </dgm:pt>
    <dgm:pt modelId="{43F7EE4C-62D0-461F-A6E9-CAA0ED04F751}" type="sibTrans" cxnId="{01B403B7-869F-41CF-B0B1-DD2FC189EB81}">
      <dgm:prSet/>
      <dgm:spPr/>
      <dgm:t>
        <a:bodyPr/>
        <a:lstStyle/>
        <a:p>
          <a:endParaRPr lang="fr-CA"/>
        </a:p>
      </dgm:t>
    </dgm:pt>
    <dgm:pt modelId="{7557DFFC-2209-494E-9B1E-4DA24878CABD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X (1)</a:t>
          </a:r>
          <a:endParaRPr lang="fr-CA" smtClean="0"/>
        </a:p>
      </dgm:t>
    </dgm:pt>
    <dgm:pt modelId="{3C732CE8-57C5-43FC-9AD9-062C2535F433}" type="parTrans" cxnId="{CEE7CC7B-D5D7-436C-A097-AA509338CB0C}">
      <dgm:prSet/>
      <dgm:spPr/>
      <dgm:t>
        <a:bodyPr/>
        <a:lstStyle/>
        <a:p>
          <a:endParaRPr lang="fr-CA"/>
        </a:p>
      </dgm:t>
    </dgm:pt>
    <dgm:pt modelId="{644A73BD-6522-488C-8588-C3D6ADABD314}" type="sibTrans" cxnId="{CEE7CC7B-D5D7-436C-A097-AA509338CB0C}">
      <dgm:prSet/>
      <dgm:spPr/>
      <dgm:t>
        <a:bodyPr/>
        <a:lstStyle/>
        <a:p>
          <a:endParaRPr lang="fr-CA"/>
        </a:p>
      </dgm:t>
    </dgm:pt>
    <dgm:pt modelId="{C08A4E95-B512-4764-BC97-D85F9448B112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Y (3)</a:t>
          </a:r>
          <a:endParaRPr lang="fr-CA" smtClean="0"/>
        </a:p>
      </dgm:t>
    </dgm:pt>
    <dgm:pt modelId="{DC58DD9F-1BD8-4286-8421-AE22CAF5E0D9}" type="parTrans" cxnId="{E3157B2C-C789-4945-80B5-BD782059723D}">
      <dgm:prSet/>
      <dgm:spPr/>
      <dgm:t>
        <a:bodyPr/>
        <a:lstStyle/>
        <a:p>
          <a:endParaRPr lang="fr-CA"/>
        </a:p>
      </dgm:t>
    </dgm:pt>
    <dgm:pt modelId="{2C03E771-B0E1-4707-B3AA-CB789E2DF05A}" type="sibTrans" cxnId="{E3157B2C-C789-4945-80B5-BD782059723D}">
      <dgm:prSet/>
      <dgm:spPr/>
      <dgm:t>
        <a:bodyPr/>
        <a:lstStyle/>
        <a:p>
          <a:endParaRPr lang="fr-CA"/>
        </a:p>
      </dgm:t>
    </dgm:pt>
    <dgm:pt modelId="{BE62EDA3-2E55-470F-A8AD-752369C010D2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Z (2)</a:t>
          </a:r>
          <a:endParaRPr lang="fr-CA" smtClean="0"/>
        </a:p>
      </dgm:t>
    </dgm:pt>
    <dgm:pt modelId="{F1FF5230-BEF7-4B4A-9D71-0BE5A3E0DDB9}" type="parTrans" cxnId="{F4E98B33-B563-4724-8187-E8AC53902141}">
      <dgm:prSet/>
      <dgm:spPr/>
      <dgm:t>
        <a:bodyPr/>
        <a:lstStyle/>
        <a:p>
          <a:endParaRPr lang="fr-CA"/>
        </a:p>
      </dgm:t>
    </dgm:pt>
    <dgm:pt modelId="{9D155439-529D-4854-869D-654B9EFFF99E}" type="sibTrans" cxnId="{F4E98B33-B563-4724-8187-E8AC53902141}">
      <dgm:prSet/>
      <dgm:spPr/>
      <dgm:t>
        <a:bodyPr/>
        <a:lstStyle/>
        <a:p>
          <a:endParaRPr lang="fr-CA"/>
        </a:p>
      </dgm:t>
    </dgm:pt>
    <dgm:pt modelId="{0F34447F-3543-49DA-AB1C-C2E814A14185}">
      <dgm:prSet/>
      <dgm:spPr/>
      <dgm:t>
        <a:bodyPr/>
        <a:lstStyle/>
        <a:p>
          <a:pPr marR="0" algn="ctr" rtl="0"/>
          <a:r>
            <a:rPr lang="fr-CA" smtClean="0"/>
            <a:t>Y (2)</a:t>
          </a:r>
        </a:p>
      </dgm:t>
    </dgm:pt>
    <dgm:pt modelId="{2325B4F9-79DA-430F-8D5D-E45954653754}" type="parTrans" cxnId="{E99E44EE-476D-4351-9E54-8560BB89513C}">
      <dgm:prSet/>
      <dgm:spPr/>
      <dgm:t>
        <a:bodyPr/>
        <a:lstStyle/>
        <a:p>
          <a:endParaRPr lang="fr-CA"/>
        </a:p>
      </dgm:t>
    </dgm:pt>
    <dgm:pt modelId="{88FED771-BEDC-492C-A789-4808F5B363BE}" type="sibTrans" cxnId="{E99E44EE-476D-4351-9E54-8560BB89513C}">
      <dgm:prSet/>
      <dgm:spPr/>
      <dgm:t>
        <a:bodyPr/>
        <a:lstStyle/>
        <a:p>
          <a:endParaRPr lang="fr-CA"/>
        </a:p>
      </dgm:t>
    </dgm:pt>
    <dgm:pt modelId="{06D9C3FE-94AA-4D81-9B63-A9F0589D269D}" type="pres">
      <dgm:prSet presAssocID="{77B50183-27B9-448E-A5EF-E5AB68BE15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39E79F-5D03-40EE-939E-E67138055D1F}" type="pres">
      <dgm:prSet presAssocID="{79424D9E-03FF-474C-BDD0-26C1D1269A86}" presName="hierRoot1" presStyleCnt="0">
        <dgm:presLayoutVars>
          <dgm:hierBranch/>
        </dgm:presLayoutVars>
      </dgm:prSet>
      <dgm:spPr/>
    </dgm:pt>
    <dgm:pt modelId="{AE3BB724-F94C-4127-B732-678ADDFC1A3A}" type="pres">
      <dgm:prSet presAssocID="{79424D9E-03FF-474C-BDD0-26C1D1269A86}" presName="rootComposite1" presStyleCnt="0"/>
      <dgm:spPr/>
    </dgm:pt>
    <dgm:pt modelId="{07FB45A1-C983-4355-BCFC-E86301BD09AB}" type="pres">
      <dgm:prSet presAssocID="{79424D9E-03FF-474C-BDD0-26C1D1269A8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79862F0A-AD03-43B7-91BB-7621E81BAC1F}" type="pres">
      <dgm:prSet presAssocID="{79424D9E-03FF-474C-BDD0-26C1D1269A86}" presName="rootConnector1" presStyleLbl="node1" presStyleIdx="0" presStyleCnt="0"/>
      <dgm:spPr/>
      <dgm:t>
        <a:bodyPr/>
        <a:lstStyle/>
        <a:p>
          <a:endParaRPr lang="fr-CA"/>
        </a:p>
      </dgm:t>
    </dgm:pt>
    <dgm:pt modelId="{CA3FCD52-D5D5-43F6-8C6F-C21D9B130667}" type="pres">
      <dgm:prSet presAssocID="{79424D9E-03FF-474C-BDD0-26C1D1269A86}" presName="hierChild2" presStyleCnt="0"/>
      <dgm:spPr/>
    </dgm:pt>
    <dgm:pt modelId="{46EF7604-D63E-4F8D-82ED-0F781CF08B1A}" type="pres">
      <dgm:prSet presAssocID="{3C732CE8-57C5-43FC-9AD9-062C2535F433}" presName="Name35" presStyleLbl="parChTrans1D2" presStyleIdx="0" presStyleCnt="3"/>
      <dgm:spPr/>
    </dgm:pt>
    <dgm:pt modelId="{FBCCC8EC-4B33-4E00-8F3E-F6F362C29379}" type="pres">
      <dgm:prSet presAssocID="{7557DFFC-2209-494E-9B1E-4DA24878CABD}" presName="hierRoot2" presStyleCnt="0">
        <dgm:presLayoutVars>
          <dgm:hierBranch/>
        </dgm:presLayoutVars>
      </dgm:prSet>
      <dgm:spPr/>
    </dgm:pt>
    <dgm:pt modelId="{AC3CEC23-AD7F-46DC-9046-20530EF1E74E}" type="pres">
      <dgm:prSet presAssocID="{7557DFFC-2209-494E-9B1E-4DA24878CABD}" presName="rootComposite" presStyleCnt="0"/>
      <dgm:spPr/>
    </dgm:pt>
    <dgm:pt modelId="{AC3CFB3D-7E68-41D8-9DD3-B322CAA7BEFB}" type="pres">
      <dgm:prSet presAssocID="{7557DFFC-2209-494E-9B1E-4DA24878CAB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E4D4DD74-AA06-4B53-9A6F-9FC3BBC79914}" type="pres">
      <dgm:prSet presAssocID="{7557DFFC-2209-494E-9B1E-4DA24878CABD}" presName="rootConnector" presStyleLbl="node2" presStyleIdx="0" presStyleCnt="3"/>
      <dgm:spPr/>
      <dgm:t>
        <a:bodyPr/>
        <a:lstStyle/>
        <a:p>
          <a:endParaRPr lang="fr-CA"/>
        </a:p>
      </dgm:t>
    </dgm:pt>
    <dgm:pt modelId="{91F222C1-C99B-47A4-AB59-76C4FA1A6DCA}" type="pres">
      <dgm:prSet presAssocID="{7557DFFC-2209-494E-9B1E-4DA24878CABD}" presName="hierChild4" presStyleCnt="0"/>
      <dgm:spPr/>
    </dgm:pt>
    <dgm:pt modelId="{2FA98E7D-D5E6-4406-B650-E083682D2A20}" type="pres">
      <dgm:prSet presAssocID="{2325B4F9-79DA-430F-8D5D-E45954653754}" presName="Name35" presStyleLbl="parChTrans1D3" presStyleIdx="0" presStyleCnt="1"/>
      <dgm:spPr/>
    </dgm:pt>
    <dgm:pt modelId="{ACA3C122-26AC-4127-AF67-E023EE2AE592}" type="pres">
      <dgm:prSet presAssocID="{0F34447F-3543-49DA-AB1C-C2E814A14185}" presName="hierRoot2" presStyleCnt="0">
        <dgm:presLayoutVars>
          <dgm:hierBranch val="init"/>
        </dgm:presLayoutVars>
      </dgm:prSet>
      <dgm:spPr/>
    </dgm:pt>
    <dgm:pt modelId="{FDDDDDB5-96C3-40AE-9C93-7D85888D9B63}" type="pres">
      <dgm:prSet presAssocID="{0F34447F-3543-49DA-AB1C-C2E814A14185}" presName="rootComposite" presStyleCnt="0"/>
      <dgm:spPr/>
    </dgm:pt>
    <dgm:pt modelId="{40F2BDF4-6CE6-4BB6-802B-6E214E08816E}" type="pres">
      <dgm:prSet presAssocID="{0F34447F-3543-49DA-AB1C-C2E814A1418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E94432AF-E8B6-45A5-AE33-5206D5CC76F5}" type="pres">
      <dgm:prSet presAssocID="{0F34447F-3543-49DA-AB1C-C2E814A14185}" presName="rootConnector" presStyleLbl="node3" presStyleIdx="0" presStyleCnt="1"/>
      <dgm:spPr/>
      <dgm:t>
        <a:bodyPr/>
        <a:lstStyle/>
        <a:p>
          <a:endParaRPr lang="fr-CA"/>
        </a:p>
      </dgm:t>
    </dgm:pt>
    <dgm:pt modelId="{F78FE311-4F20-4CE4-83EA-64784A9D96B5}" type="pres">
      <dgm:prSet presAssocID="{0F34447F-3543-49DA-AB1C-C2E814A14185}" presName="hierChild4" presStyleCnt="0"/>
      <dgm:spPr/>
    </dgm:pt>
    <dgm:pt modelId="{874FA42B-1C13-49FF-89CC-4C7CEE00EBF1}" type="pres">
      <dgm:prSet presAssocID="{0F34447F-3543-49DA-AB1C-C2E814A14185}" presName="hierChild5" presStyleCnt="0"/>
      <dgm:spPr/>
    </dgm:pt>
    <dgm:pt modelId="{0A1F5CEE-D668-461F-A674-773CAB0EFA4E}" type="pres">
      <dgm:prSet presAssocID="{7557DFFC-2209-494E-9B1E-4DA24878CABD}" presName="hierChild5" presStyleCnt="0"/>
      <dgm:spPr/>
    </dgm:pt>
    <dgm:pt modelId="{D6FC2B9F-6CCA-4538-BDC3-D047E9C132CE}" type="pres">
      <dgm:prSet presAssocID="{DC58DD9F-1BD8-4286-8421-AE22CAF5E0D9}" presName="Name35" presStyleLbl="parChTrans1D2" presStyleIdx="1" presStyleCnt="3"/>
      <dgm:spPr/>
    </dgm:pt>
    <dgm:pt modelId="{6E94EB45-5FD4-4327-90D3-ACF92C0E9871}" type="pres">
      <dgm:prSet presAssocID="{C08A4E95-B512-4764-BC97-D85F9448B112}" presName="hierRoot2" presStyleCnt="0">
        <dgm:presLayoutVars>
          <dgm:hierBranch/>
        </dgm:presLayoutVars>
      </dgm:prSet>
      <dgm:spPr/>
    </dgm:pt>
    <dgm:pt modelId="{B9F4513C-552A-4E97-A68D-628B7004C27F}" type="pres">
      <dgm:prSet presAssocID="{C08A4E95-B512-4764-BC97-D85F9448B112}" presName="rootComposite" presStyleCnt="0"/>
      <dgm:spPr/>
    </dgm:pt>
    <dgm:pt modelId="{A1CBAFF2-3A95-4C42-B4D9-A51C982027EC}" type="pres">
      <dgm:prSet presAssocID="{C08A4E95-B512-4764-BC97-D85F9448B11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21C51EEA-E4E0-4A1C-AC8A-1D7868D17C6E}" type="pres">
      <dgm:prSet presAssocID="{C08A4E95-B512-4764-BC97-D85F9448B112}" presName="rootConnector" presStyleLbl="node2" presStyleIdx="1" presStyleCnt="3"/>
      <dgm:spPr/>
      <dgm:t>
        <a:bodyPr/>
        <a:lstStyle/>
        <a:p>
          <a:endParaRPr lang="fr-CA"/>
        </a:p>
      </dgm:t>
    </dgm:pt>
    <dgm:pt modelId="{071213C5-BE67-455A-A179-C6E5C3573412}" type="pres">
      <dgm:prSet presAssocID="{C08A4E95-B512-4764-BC97-D85F9448B112}" presName="hierChild4" presStyleCnt="0"/>
      <dgm:spPr/>
    </dgm:pt>
    <dgm:pt modelId="{8EF619E2-84C6-4777-98D2-CC900392B351}" type="pres">
      <dgm:prSet presAssocID="{C08A4E95-B512-4764-BC97-D85F9448B112}" presName="hierChild5" presStyleCnt="0"/>
      <dgm:spPr/>
    </dgm:pt>
    <dgm:pt modelId="{AA71C349-9BA1-4841-AED2-CA9B126783A6}" type="pres">
      <dgm:prSet presAssocID="{F1FF5230-BEF7-4B4A-9D71-0BE5A3E0DDB9}" presName="Name35" presStyleLbl="parChTrans1D2" presStyleIdx="2" presStyleCnt="3"/>
      <dgm:spPr/>
    </dgm:pt>
    <dgm:pt modelId="{A3F35D70-A9AD-4857-B462-F8A6B4D77C38}" type="pres">
      <dgm:prSet presAssocID="{BE62EDA3-2E55-470F-A8AD-752369C010D2}" presName="hierRoot2" presStyleCnt="0">
        <dgm:presLayoutVars>
          <dgm:hierBranch/>
        </dgm:presLayoutVars>
      </dgm:prSet>
      <dgm:spPr/>
    </dgm:pt>
    <dgm:pt modelId="{D2F1AA11-392A-4289-B38C-F0BF900BDD5D}" type="pres">
      <dgm:prSet presAssocID="{BE62EDA3-2E55-470F-A8AD-752369C010D2}" presName="rootComposite" presStyleCnt="0"/>
      <dgm:spPr/>
    </dgm:pt>
    <dgm:pt modelId="{FF905D0A-6591-4850-85C9-52ED334A2FD1}" type="pres">
      <dgm:prSet presAssocID="{BE62EDA3-2E55-470F-A8AD-752369C010D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95E7F63F-6046-47EB-BCD6-94233FB6725C}" type="pres">
      <dgm:prSet presAssocID="{BE62EDA3-2E55-470F-A8AD-752369C010D2}" presName="rootConnector" presStyleLbl="node2" presStyleIdx="2" presStyleCnt="3"/>
      <dgm:spPr/>
      <dgm:t>
        <a:bodyPr/>
        <a:lstStyle/>
        <a:p>
          <a:endParaRPr lang="fr-CA"/>
        </a:p>
      </dgm:t>
    </dgm:pt>
    <dgm:pt modelId="{7A1ABDCE-CCA7-42D7-80B8-58776F852AE7}" type="pres">
      <dgm:prSet presAssocID="{BE62EDA3-2E55-470F-A8AD-752369C010D2}" presName="hierChild4" presStyleCnt="0"/>
      <dgm:spPr/>
    </dgm:pt>
    <dgm:pt modelId="{2FB8F78E-6F0B-411C-8443-C195BB9E4BC3}" type="pres">
      <dgm:prSet presAssocID="{BE62EDA3-2E55-470F-A8AD-752369C010D2}" presName="hierChild5" presStyleCnt="0"/>
      <dgm:spPr/>
    </dgm:pt>
    <dgm:pt modelId="{EBA0ADAA-9930-4D44-84D3-8BCCE4988650}" type="pres">
      <dgm:prSet presAssocID="{79424D9E-03FF-474C-BDD0-26C1D1269A86}" presName="hierChild3" presStyleCnt="0"/>
      <dgm:spPr/>
    </dgm:pt>
  </dgm:ptLst>
  <dgm:cxnLst>
    <dgm:cxn modelId="{83705809-BBD2-4B25-ABD3-1DFB2ED08953}" type="presOf" srcId="{3C732CE8-57C5-43FC-9AD9-062C2535F433}" destId="{46EF7604-D63E-4F8D-82ED-0F781CF08B1A}" srcOrd="0" destOrd="0" presId="urn:microsoft.com/office/officeart/2005/8/layout/orgChart1"/>
    <dgm:cxn modelId="{01B403B7-869F-41CF-B0B1-DD2FC189EB81}" srcId="{77B50183-27B9-448E-A5EF-E5AB68BE15B8}" destId="{79424D9E-03FF-474C-BDD0-26C1D1269A86}" srcOrd="0" destOrd="0" parTransId="{28C233D9-92A2-41F7-BAD0-9776D37E058E}" sibTransId="{43F7EE4C-62D0-461F-A6E9-CAA0ED04F751}"/>
    <dgm:cxn modelId="{6ACEDAD8-F69F-46D5-B12B-06C3774A53F0}" type="presOf" srcId="{2325B4F9-79DA-430F-8D5D-E45954653754}" destId="{2FA98E7D-D5E6-4406-B650-E083682D2A20}" srcOrd="0" destOrd="0" presId="urn:microsoft.com/office/officeart/2005/8/layout/orgChart1"/>
    <dgm:cxn modelId="{85FD16CF-FD34-4450-BFBB-0FE4E90BE203}" type="presOf" srcId="{C08A4E95-B512-4764-BC97-D85F9448B112}" destId="{21C51EEA-E4E0-4A1C-AC8A-1D7868D17C6E}" srcOrd="1" destOrd="0" presId="urn:microsoft.com/office/officeart/2005/8/layout/orgChart1"/>
    <dgm:cxn modelId="{818EC842-9294-4142-9438-70B006A1E1A8}" type="presOf" srcId="{79424D9E-03FF-474C-BDD0-26C1D1269A86}" destId="{07FB45A1-C983-4355-BCFC-E86301BD09AB}" srcOrd="0" destOrd="0" presId="urn:microsoft.com/office/officeart/2005/8/layout/orgChart1"/>
    <dgm:cxn modelId="{E8AA1BE9-FB09-4211-A552-517F125EB0BD}" type="presOf" srcId="{0F34447F-3543-49DA-AB1C-C2E814A14185}" destId="{E94432AF-E8B6-45A5-AE33-5206D5CC76F5}" srcOrd="1" destOrd="0" presId="urn:microsoft.com/office/officeart/2005/8/layout/orgChart1"/>
    <dgm:cxn modelId="{0DC4762E-7E1B-4EEE-962C-01E21F48CE8B}" type="presOf" srcId="{C08A4E95-B512-4764-BC97-D85F9448B112}" destId="{A1CBAFF2-3A95-4C42-B4D9-A51C982027EC}" srcOrd="0" destOrd="0" presId="urn:microsoft.com/office/officeart/2005/8/layout/orgChart1"/>
    <dgm:cxn modelId="{256C563E-3264-4749-BB9D-17B1D657DCF8}" type="presOf" srcId="{BE62EDA3-2E55-470F-A8AD-752369C010D2}" destId="{95E7F63F-6046-47EB-BCD6-94233FB6725C}" srcOrd="1" destOrd="0" presId="urn:microsoft.com/office/officeart/2005/8/layout/orgChart1"/>
    <dgm:cxn modelId="{6B3D5681-827C-42DF-9A7E-C7C4B2708508}" type="presOf" srcId="{BE62EDA3-2E55-470F-A8AD-752369C010D2}" destId="{FF905D0A-6591-4850-85C9-52ED334A2FD1}" srcOrd="0" destOrd="0" presId="urn:microsoft.com/office/officeart/2005/8/layout/orgChart1"/>
    <dgm:cxn modelId="{F4E98B33-B563-4724-8187-E8AC53902141}" srcId="{79424D9E-03FF-474C-BDD0-26C1D1269A86}" destId="{BE62EDA3-2E55-470F-A8AD-752369C010D2}" srcOrd="2" destOrd="0" parTransId="{F1FF5230-BEF7-4B4A-9D71-0BE5A3E0DDB9}" sibTransId="{9D155439-529D-4854-869D-654B9EFFF99E}"/>
    <dgm:cxn modelId="{B0B353C4-2877-44B6-BF66-1A358CEDC261}" type="presOf" srcId="{7557DFFC-2209-494E-9B1E-4DA24878CABD}" destId="{E4D4DD74-AA06-4B53-9A6F-9FC3BBC79914}" srcOrd="1" destOrd="0" presId="urn:microsoft.com/office/officeart/2005/8/layout/orgChart1"/>
    <dgm:cxn modelId="{61104CDA-C3D2-413E-A8E7-6C3A289712C2}" type="presOf" srcId="{77B50183-27B9-448E-A5EF-E5AB68BE15B8}" destId="{06D9C3FE-94AA-4D81-9B63-A9F0589D269D}" srcOrd="0" destOrd="0" presId="urn:microsoft.com/office/officeart/2005/8/layout/orgChart1"/>
    <dgm:cxn modelId="{E3157B2C-C789-4945-80B5-BD782059723D}" srcId="{79424D9E-03FF-474C-BDD0-26C1D1269A86}" destId="{C08A4E95-B512-4764-BC97-D85F9448B112}" srcOrd="1" destOrd="0" parTransId="{DC58DD9F-1BD8-4286-8421-AE22CAF5E0D9}" sibTransId="{2C03E771-B0E1-4707-B3AA-CB789E2DF05A}"/>
    <dgm:cxn modelId="{E99E44EE-476D-4351-9E54-8560BB89513C}" srcId="{7557DFFC-2209-494E-9B1E-4DA24878CABD}" destId="{0F34447F-3543-49DA-AB1C-C2E814A14185}" srcOrd="0" destOrd="0" parTransId="{2325B4F9-79DA-430F-8D5D-E45954653754}" sibTransId="{88FED771-BEDC-492C-A789-4808F5B363BE}"/>
    <dgm:cxn modelId="{CEE7CC7B-D5D7-436C-A097-AA509338CB0C}" srcId="{79424D9E-03FF-474C-BDD0-26C1D1269A86}" destId="{7557DFFC-2209-494E-9B1E-4DA24878CABD}" srcOrd="0" destOrd="0" parTransId="{3C732CE8-57C5-43FC-9AD9-062C2535F433}" sibTransId="{644A73BD-6522-488C-8588-C3D6ADABD314}"/>
    <dgm:cxn modelId="{1D3F80E4-8874-49DE-B084-F75D7130D302}" type="presOf" srcId="{0F34447F-3543-49DA-AB1C-C2E814A14185}" destId="{40F2BDF4-6CE6-4BB6-802B-6E214E08816E}" srcOrd="0" destOrd="0" presId="urn:microsoft.com/office/officeart/2005/8/layout/orgChart1"/>
    <dgm:cxn modelId="{CDEF9DCA-6BAC-4C75-8409-97A81647A5FB}" type="presOf" srcId="{F1FF5230-BEF7-4B4A-9D71-0BE5A3E0DDB9}" destId="{AA71C349-9BA1-4841-AED2-CA9B126783A6}" srcOrd="0" destOrd="0" presId="urn:microsoft.com/office/officeart/2005/8/layout/orgChart1"/>
    <dgm:cxn modelId="{7B867D70-DE56-45BA-AF25-32CE230EADFE}" type="presOf" srcId="{79424D9E-03FF-474C-BDD0-26C1D1269A86}" destId="{79862F0A-AD03-43B7-91BB-7621E81BAC1F}" srcOrd="1" destOrd="0" presId="urn:microsoft.com/office/officeart/2005/8/layout/orgChart1"/>
    <dgm:cxn modelId="{77518D0C-8C49-4E81-A264-A4F458CEE9BE}" type="presOf" srcId="{7557DFFC-2209-494E-9B1E-4DA24878CABD}" destId="{AC3CFB3D-7E68-41D8-9DD3-B322CAA7BEFB}" srcOrd="0" destOrd="0" presId="urn:microsoft.com/office/officeart/2005/8/layout/orgChart1"/>
    <dgm:cxn modelId="{0AA186EF-8FF9-4339-8ED4-67B1BF0B522F}" type="presOf" srcId="{DC58DD9F-1BD8-4286-8421-AE22CAF5E0D9}" destId="{D6FC2B9F-6CCA-4538-BDC3-D047E9C132CE}" srcOrd="0" destOrd="0" presId="urn:microsoft.com/office/officeart/2005/8/layout/orgChart1"/>
    <dgm:cxn modelId="{1C1B4631-2059-48E1-91BC-35C77D556AAE}" type="presParOf" srcId="{06D9C3FE-94AA-4D81-9B63-A9F0589D269D}" destId="{F739E79F-5D03-40EE-939E-E67138055D1F}" srcOrd="0" destOrd="0" presId="urn:microsoft.com/office/officeart/2005/8/layout/orgChart1"/>
    <dgm:cxn modelId="{6BF9D740-E302-4E31-9C84-FA93C213779C}" type="presParOf" srcId="{F739E79F-5D03-40EE-939E-E67138055D1F}" destId="{AE3BB724-F94C-4127-B732-678ADDFC1A3A}" srcOrd="0" destOrd="0" presId="urn:microsoft.com/office/officeart/2005/8/layout/orgChart1"/>
    <dgm:cxn modelId="{B89E57EC-79DE-4007-B2BA-D254E137CDD1}" type="presParOf" srcId="{AE3BB724-F94C-4127-B732-678ADDFC1A3A}" destId="{07FB45A1-C983-4355-BCFC-E86301BD09AB}" srcOrd="0" destOrd="0" presId="urn:microsoft.com/office/officeart/2005/8/layout/orgChart1"/>
    <dgm:cxn modelId="{4E5FF12E-1316-43D3-8C36-8BFEAB3AC142}" type="presParOf" srcId="{AE3BB724-F94C-4127-B732-678ADDFC1A3A}" destId="{79862F0A-AD03-43B7-91BB-7621E81BAC1F}" srcOrd="1" destOrd="0" presId="urn:microsoft.com/office/officeart/2005/8/layout/orgChart1"/>
    <dgm:cxn modelId="{548442D5-345B-41C7-8C2C-4FE619617F24}" type="presParOf" srcId="{F739E79F-5D03-40EE-939E-E67138055D1F}" destId="{CA3FCD52-D5D5-43F6-8C6F-C21D9B130667}" srcOrd="1" destOrd="0" presId="urn:microsoft.com/office/officeart/2005/8/layout/orgChart1"/>
    <dgm:cxn modelId="{94AEFD96-C6A7-4DBD-9E3C-6FE1196FC310}" type="presParOf" srcId="{CA3FCD52-D5D5-43F6-8C6F-C21D9B130667}" destId="{46EF7604-D63E-4F8D-82ED-0F781CF08B1A}" srcOrd="0" destOrd="0" presId="urn:microsoft.com/office/officeart/2005/8/layout/orgChart1"/>
    <dgm:cxn modelId="{B66474DA-EF2B-4B4E-B4A0-AA0AFAE4EBF5}" type="presParOf" srcId="{CA3FCD52-D5D5-43F6-8C6F-C21D9B130667}" destId="{FBCCC8EC-4B33-4E00-8F3E-F6F362C29379}" srcOrd="1" destOrd="0" presId="urn:microsoft.com/office/officeart/2005/8/layout/orgChart1"/>
    <dgm:cxn modelId="{9CBE9510-DB1A-4F45-B3FC-80346253CB21}" type="presParOf" srcId="{FBCCC8EC-4B33-4E00-8F3E-F6F362C29379}" destId="{AC3CEC23-AD7F-46DC-9046-20530EF1E74E}" srcOrd="0" destOrd="0" presId="urn:microsoft.com/office/officeart/2005/8/layout/orgChart1"/>
    <dgm:cxn modelId="{893E857E-ABDD-421E-AD56-BBA5B4EE1953}" type="presParOf" srcId="{AC3CEC23-AD7F-46DC-9046-20530EF1E74E}" destId="{AC3CFB3D-7E68-41D8-9DD3-B322CAA7BEFB}" srcOrd="0" destOrd="0" presId="urn:microsoft.com/office/officeart/2005/8/layout/orgChart1"/>
    <dgm:cxn modelId="{38D49583-544B-4E67-87CC-2A5D953A67BF}" type="presParOf" srcId="{AC3CEC23-AD7F-46DC-9046-20530EF1E74E}" destId="{E4D4DD74-AA06-4B53-9A6F-9FC3BBC79914}" srcOrd="1" destOrd="0" presId="urn:microsoft.com/office/officeart/2005/8/layout/orgChart1"/>
    <dgm:cxn modelId="{F1874D53-2222-44FA-AFF4-A6050373F0EA}" type="presParOf" srcId="{FBCCC8EC-4B33-4E00-8F3E-F6F362C29379}" destId="{91F222C1-C99B-47A4-AB59-76C4FA1A6DCA}" srcOrd="1" destOrd="0" presId="urn:microsoft.com/office/officeart/2005/8/layout/orgChart1"/>
    <dgm:cxn modelId="{EE2E5618-9968-4C67-8AA4-27494256B7E0}" type="presParOf" srcId="{91F222C1-C99B-47A4-AB59-76C4FA1A6DCA}" destId="{2FA98E7D-D5E6-4406-B650-E083682D2A20}" srcOrd="0" destOrd="0" presId="urn:microsoft.com/office/officeart/2005/8/layout/orgChart1"/>
    <dgm:cxn modelId="{9989F1DB-996E-457F-9EF6-A9267B5B3449}" type="presParOf" srcId="{91F222C1-C99B-47A4-AB59-76C4FA1A6DCA}" destId="{ACA3C122-26AC-4127-AF67-E023EE2AE592}" srcOrd="1" destOrd="0" presId="urn:microsoft.com/office/officeart/2005/8/layout/orgChart1"/>
    <dgm:cxn modelId="{386CB5DE-0D34-4C0E-B7E7-BE13A462D0B7}" type="presParOf" srcId="{ACA3C122-26AC-4127-AF67-E023EE2AE592}" destId="{FDDDDDB5-96C3-40AE-9C93-7D85888D9B63}" srcOrd="0" destOrd="0" presId="urn:microsoft.com/office/officeart/2005/8/layout/orgChart1"/>
    <dgm:cxn modelId="{4734CC1F-9C94-4405-A83A-24E88DE63A1D}" type="presParOf" srcId="{FDDDDDB5-96C3-40AE-9C93-7D85888D9B63}" destId="{40F2BDF4-6CE6-4BB6-802B-6E214E08816E}" srcOrd="0" destOrd="0" presId="urn:microsoft.com/office/officeart/2005/8/layout/orgChart1"/>
    <dgm:cxn modelId="{296EA662-DC11-477A-A975-0A4C18B7445E}" type="presParOf" srcId="{FDDDDDB5-96C3-40AE-9C93-7D85888D9B63}" destId="{E94432AF-E8B6-45A5-AE33-5206D5CC76F5}" srcOrd="1" destOrd="0" presId="urn:microsoft.com/office/officeart/2005/8/layout/orgChart1"/>
    <dgm:cxn modelId="{836403F9-6953-4FDD-849D-4A5FF552C46B}" type="presParOf" srcId="{ACA3C122-26AC-4127-AF67-E023EE2AE592}" destId="{F78FE311-4F20-4CE4-83EA-64784A9D96B5}" srcOrd="1" destOrd="0" presId="urn:microsoft.com/office/officeart/2005/8/layout/orgChart1"/>
    <dgm:cxn modelId="{B1149B84-CF0C-415B-9592-81D79C028431}" type="presParOf" srcId="{ACA3C122-26AC-4127-AF67-E023EE2AE592}" destId="{874FA42B-1C13-49FF-89CC-4C7CEE00EBF1}" srcOrd="2" destOrd="0" presId="urn:microsoft.com/office/officeart/2005/8/layout/orgChart1"/>
    <dgm:cxn modelId="{3F527AF4-AD43-4FD0-A1D9-318F2C97CAD1}" type="presParOf" srcId="{FBCCC8EC-4B33-4E00-8F3E-F6F362C29379}" destId="{0A1F5CEE-D668-461F-A674-773CAB0EFA4E}" srcOrd="2" destOrd="0" presId="urn:microsoft.com/office/officeart/2005/8/layout/orgChart1"/>
    <dgm:cxn modelId="{9BA2C4B2-640C-4A53-8B73-A4C0F2238421}" type="presParOf" srcId="{CA3FCD52-D5D5-43F6-8C6F-C21D9B130667}" destId="{D6FC2B9F-6CCA-4538-BDC3-D047E9C132CE}" srcOrd="2" destOrd="0" presId="urn:microsoft.com/office/officeart/2005/8/layout/orgChart1"/>
    <dgm:cxn modelId="{0004DB76-EBA8-43CD-BC06-AC74AA69904A}" type="presParOf" srcId="{CA3FCD52-D5D5-43F6-8C6F-C21D9B130667}" destId="{6E94EB45-5FD4-4327-90D3-ACF92C0E9871}" srcOrd="3" destOrd="0" presId="urn:microsoft.com/office/officeart/2005/8/layout/orgChart1"/>
    <dgm:cxn modelId="{5DE4C289-76F9-4900-A4AD-FEE0674E0267}" type="presParOf" srcId="{6E94EB45-5FD4-4327-90D3-ACF92C0E9871}" destId="{B9F4513C-552A-4E97-A68D-628B7004C27F}" srcOrd="0" destOrd="0" presId="urn:microsoft.com/office/officeart/2005/8/layout/orgChart1"/>
    <dgm:cxn modelId="{9F784276-6C20-410C-BA1C-AF8140A011B1}" type="presParOf" srcId="{B9F4513C-552A-4E97-A68D-628B7004C27F}" destId="{A1CBAFF2-3A95-4C42-B4D9-A51C982027EC}" srcOrd="0" destOrd="0" presId="urn:microsoft.com/office/officeart/2005/8/layout/orgChart1"/>
    <dgm:cxn modelId="{7F2726A9-689D-4630-8D0C-7DFDFE1F72C8}" type="presParOf" srcId="{B9F4513C-552A-4E97-A68D-628B7004C27F}" destId="{21C51EEA-E4E0-4A1C-AC8A-1D7868D17C6E}" srcOrd="1" destOrd="0" presId="urn:microsoft.com/office/officeart/2005/8/layout/orgChart1"/>
    <dgm:cxn modelId="{EA7AF587-24C7-48FE-8697-867BC5195A75}" type="presParOf" srcId="{6E94EB45-5FD4-4327-90D3-ACF92C0E9871}" destId="{071213C5-BE67-455A-A179-C6E5C3573412}" srcOrd="1" destOrd="0" presId="urn:microsoft.com/office/officeart/2005/8/layout/orgChart1"/>
    <dgm:cxn modelId="{21D8E186-2323-42BB-9E56-5688E79BA87B}" type="presParOf" srcId="{6E94EB45-5FD4-4327-90D3-ACF92C0E9871}" destId="{8EF619E2-84C6-4777-98D2-CC900392B351}" srcOrd="2" destOrd="0" presId="urn:microsoft.com/office/officeart/2005/8/layout/orgChart1"/>
    <dgm:cxn modelId="{501E7444-3A2D-4158-AEEF-82B3666DEEF9}" type="presParOf" srcId="{CA3FCD52-D5D5-43F6-8C6F-C21D9B130667}" destId="{AA71C349-9BA1-4841-AED2-CA9B126783A6}" srcOrd="4" destOrd="0" presId="urn:microsoft.com/office/officeart/2005/8/layout/orgChart1"/>
    <dgm:cxn modelId="{73322F9D-A72B-4640-8192-52E234BBF9C3}" type="presParOf" srcId="{CA3FCD52-D5D5-43F6-8C6F-C21D9B130667}" destId="{A3F35D70-A9AD-4857-B462-F8A6B4D77C38}" srcOrd="5" destOrd="0" presId="urn:microsoft.com/office/officeart/2005/8/layout/orgChart1"/>
    <dgm:cxn modelId="{1B54F79E-9EF2-44EE-B353-5B1C2A56BA4F}" type="presParOf" srcId="{A3F35D70-A9AD-4857-B462-F8A6B4D77C38}" destId="{D2F1AA11-392A-4289-B38C-F0BF900BDD5D}" srcOrd="0" destOrd="0" presId="urn:microsoft.com/office/officeart/2005/8/layout/orgChart1"/>
    <dgm:cxn modelId="{2A0593F9-93A5-4485-A6C2-77C7C5FFF66F}" type="presParOf" srcId="{D2F1AA11-392A-4289-B38C-F0BF900BDD5D}" destId="{FF905D0A-6591-4850-85C9-52ED334A2FD1}" srcOrd="0" destOrd="0" presId="urn:microsoft.com/office/officeart/2005/8/layout/orgChart1"/>
    <dgm:cxn modelId="{3DC336EA-88E6-49C1-8D10-CFE9BB3721BC}" type="presParOf" srcId="{D2F1AA11-392A-4289-B38C-F0BF900BDD5D}" destId="{95E7F63F-6046-47EB-BCD6-94233FB6725C}" srcOrd="1" destOrd="0" presId="urn:microsoft.com/office/officeart/2005/8/layout/orgChart1"/>
    <dgm:cxn modelId="{6DA91C6A-B329-46EB-80C2-C857C31A4ED8}" type="presParOf" srcId="{A3F35D70-A9AD-4857-B462-F8A6B4D77C38}" destId="{7A1ABDCE-CCA7-42D7-80B8-58776F852AE7}" srcOrd="1" destOrd="0" presId="urn:microsoft.com/office/officeart/2005/8/layout/orgChart1"/>
    <dgm:cxn modelId="{B9557A85-C510-42C6-8233-C86E952622B2}" type="presParOf" srcId="{A3F35D70-A9AD-4857-B462-F8A6B4D77C38}" destId="{2FB8F78E-6F0B-411C-8443-C195BB9E4BC3}" srcOrd="2" destOrd="0" presId="urn:microsoft.com/office/officeart/2005/8/layout/orgChart1"/>
    <dgm:cxn modelId="{2370E998-8F16-41FA-8625-3A5F4CA77421}" type="presParOf" srcId="{F739E79F-5D03-40EE-939E-E67138055D1F}" destId="{EBA0ADAA-9930-4D44-84D3-8BCCE4988650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AB116F-B436-46CD-A4D6-D4CABDB0045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EA35608-17EF-4F80-912E-7FEB9A11D02B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S</a:t>
          </a:r>
          <a:endParaRPr lang="fr-CA" smtClean="0"/>
        </a:p>
      </dgm:t>
    </dgm:pt>
    <dgm:pt modelId="{3B5FA4DB-ABFC-415A-86B3-576DC8B1DA29}" type="parTrans" cxnId="{90AB15BF-81E6-4859-9CA4-EFAE33949939}">
      <dgm:prSet/>
      <dgm:spPr/>
    </dgm:pt>
    <dgm:pt modelId="{1C99878F-3905-4E32-A026-DED407A8BF2E}" type="sibTrans" cxnId="{90AB15BF-81E6-4859-9CA4-EFAE33949939}">
      <dgm:prSet/>
      <dgm:spPr/>
    </dgm:pt>
    <dgm:pt modelId="{F383389A-C192-44E6-8CDF-EE553DF2AE9D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X (2)</a:t>
          </a:r>
          <a:endParaRPr lang="fr-CA" smtClean="0"/>
        </a:p>
      </dgm:t>
    </dgm:pt>
    <dgm:pt modelId="{66BFC30B-497D-4811-9AA8-4B35D5EEFF2B}" type="parTrans" cxnId="{E4D4AB16-CC22-462A-8728-537E9F87A56C}">
      <dgm:prSet/>
      <dgm:spPr/>
    </dgm:pt>
    <dgm:pt modelId="{CD9A34C1-5AC2-430B-94F4-2BBE52758D72}" type="sibTrans" cxnId="{E4D4AB16-CC22-462A-8728-537E9F87A56C}">
      <dgm:prSet/>
      <dgm:spPr/>
    </dgm:pt>
    <dgm:pt modelId="{1A5BD327-FF78-4851-8733-16A60409084A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Y (2)</a:t>
          </a:r>
          <a:endParaRPr lang="fr-CA" smtClean="0"/>
        </a:p>
      </dgm:t>
    </dgm:pt>
    <dgm:pt modelId="{8CB0926C-E179-455E-9B7D-9C3FE703EB65}" type="parTrans" cxnId="{6CF06765-3741-48E4-968C-DF09319413F7}">
      <dgm:prSet/>
      <dgm:spPr/>
    </dgm:pt>
    <dgm:pt modelId="{94FF7F30-CEB3-4349-A58C-77A35BE6C8BE}" type="sibTrans" cxnId="{6CF06765-3741-48E4-968C-DF09319413F7}">
      <dgm:prSet/>
      <dgm:spPr/>
    </dgm:pt>
    <dgm:pt modelId="{BCAD3129-912B-474F-9E6C-0246513B23E7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Z (1)</a:t>
          </a:r>
          <a:endParaRPr lang="fr-CA" smtClean="0"/>
        </a:p>
      </dgm:t>
    </dgm:pt>
    <dgm:pt modelId="{B0EAE6F4-AF85-4061-A330-6DFD78FA1BD9}" type="parTrans" cxnId="{412703CD-F48F-4A17-B3A8-987B05EA1937}">
      <dgm:prSet/>
      <dgm:spPr/>
    </dgm:pt>
    <dgm:pt modelId="{209AA64B-8789-44B9-9A06-B94203B8CBF8}" type="sibTrans" cxnId="{412703CD-F48F-4A17-B3A8-987B05EA1937}">
      <dgm:prSet/>
      <dgm:spPr/>
    </dgm:pt>
    <dgm:pt modelId="{356BF360-8B6C-4E99-8505-24DD290F7D1A}" type="pres">
      <dgm:prSet presAssocID="{57AB116F-B436-46CD-A4D6-D4CABDB004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BC19B7-44D6-44D4-B4A3-AD49CED4011B}" type="pres">
      <dgm:prSet presAssocID="{9EA35608-17EF-4F80-912E-7FEB9A11D02B}" presName="hierRoot1" presStyleCnt="0">
        <dgm:presLayoutVars>
          <dgm:hierBranch/>
        </dgm:presLayoutVars>
      </dgm:prSet>
      <dgm:spPr/>
    </dgm:pt>
    <dgm:pt modelId="{BA2E81C2-0231-45F2-8806-30B7CFEB16F3}" type="pres">
      <dgm:prSet presAssocID="{9EA35608-17EF-4F80-912E-7FEB9A11D02B}" presName="rootComposite1" presStyleCnt="0"/>
      <dgm:spPr/>
    </dgm:pt>
    <dgm:pt modelId="{9B8983F2-A95A-491F-A3D0-1EC13D6B74AE}" type="pres">
      <dgm:prSet presAssocID="{9EA35608-17EF-4F80-912E-7FEB9A11D02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60C66480-69A2-422B-AAE6-944220C8AF87}" type="pres">
      <dgm:prSet presAssocID="{9EA35608-17EF-4F80-912E-7FEB9A11D02B}" presName="rootConnector1" presStyleLbl="node1" presStyleIdx="0" presStyleCnt="0"/>
      <dgm:spPr/>
      <dgm:t>
        <a:bodyPr/>
        <a:lstStyle/>
        <a:p>
          <a:endParaRPr lang="fr-CA"/>
        </a:p>
      </dgm:t>
    </dgm:pt>
    <dgm:pt modelId="{5DAA1716-D6D4-4C14-9FAB-8D19577CAAC0}" type="pres">
      <dgm:prSet presAssocID="{9EA35608-17EF-4F80-912E-7FEB9A11D02B}" presName="hierChild2" presStyleCnt="0"/>
      <dgm:spPr/>
    </dgm:pt>
    <dgm:pt modelId="{56B8005B-00C5-4F10-BBDF-C33FC611B50E}" type="pres">
      <dgm:prSet presAssocID="{66BFC30B-497D-4811-9AA8-4B35D5EEFF2B}" presName="Name35" presStyleLbl="parChTrans1D2" presStyleIdx="0" presStyleCnt="2"/>
      <dgm:spPr/>
    </dgm:pt>
    <dgm:pt modelId="{6086687E-205F-481B-9905-B3B5CEF403D6}" type="pres">
      <dgm:prSet presAssocID="{F383389A-C192-44E6-8CDF-EE553DF2AE9D}" presName="hierRoot2" presStyleCnt="0">
        <dgm:presLayoutVars>
          <dgm:hierBranch/>
        </dgm:presLayoutVars>
      </dgm:prSet>
      <dgm:spPr/>
    </dgm:pt>
    <dgm:pt modelId="{4401B70D-E2F8-4369-B86E-40E226325155}" type="pres">
      <dgm:prSet presAssocID="{F383389A-C192-44E6-8CDF-EE553DF2AE9D}" presName="rootComposite" presStyleCnt="0"/>
      <dgm:spPr/>
    </dgm:pt>
    <dgm:pt modelId="{5D17E8BB-FA5B-4880-A9B2-AE9360CD44F9}" type="pres">
      <dgm:prSet presAssocID="{F383389A-C192-44E6-8CDF-EE553DF2AE9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793976BD-7114-49FD-BD56-4C13B35EAD35}" type="pres">
      <dgm:prSet presAssocID="{F383389A-C192-44E6-8CDF-EE553DF2AE9D}" presName="rootConnector" presStyleLbl="node2" presStyleIdx="0" presStyleCnt="2"/>
      <dgm:spPr/>
      <dgm:t>
        <a:bodyPr/>
        <a:lstStyle/>
        <a:p>
          <a:endParaRPr lang="fr-CA"/>
        </a:p>
      </dgm:t>
    </dgm:pt>
    <dgm:pt modelId="{363C5CF8-5F6F-41E2-910A-2A62EDC34C8D}" type="pres">
      <dgm:prSet presAssocID="{F383389A-C192-44E6-8CDF-EE553DF2AE9D}" presName="hierChild4" presStyleCnt="0"/>
      <dgm:spPr/>
    </dgm:pt>
    <dgm:pt modelId="{CB6FA4D9-62BA-46E2-8918-DF71AA5DE5B6}" type="pres">
      <dgm:prSet presAssocID="{8CB0926C-E179-455E-9B7D-9C3FE703EB65}" presName="Name35" presStyleLbl="parChTrans1D3" presStyleIdx="0" presStyleCnt="1"/>
      <dgm:spPr/>
    </dgm:pt>
    <dgm:pt modelId="{6990E45E-96EE-472E-954D-72E39F14DF68}" type="pres">
      <dgm:prSet presAssocID="{1A5BD327-FF78-4851-8733-16A60409084A}" presName="hierRoot2" presStyleCnt="0">
        <dgm:presLayoutVars>
          <dgm:hierBranch val="r"/>
        </dgm:presLayoutVars>
      </dgm:prSet>
      <dgm:spPr/>
    </dgm:pt>
    <dgm:pt modelId="{8B725E19-A1BB-4E4F-838B-4EBDFFC68C14}" type="pres">
      <dgm:prSet presAssocID="{1A5BD327-FF78-4851-8733-16A60409084A}" presName="rootComposite" presStyleCnt="0"/>
      <dgm:spPr/>
    </dgm:pt>
    <dgm:pt modelId="{D1476FEF-0E68-4358-9DB4-30669F70AB9B}" type="pres">
      <dgm:prSet presAssocID="{1A5BD327-FF78-4851-8733-16A60409084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4903E2A1-1E5C-4D21-9C6A-E77B4B8BF4B6}" type="pres">
      <dgm:prSet presAssocID="{1A5BD327-FF78-4851-8733-16A60409084A}" presName="rootConnector" presStyleLbl="node3" presStyleIdx="0" presStyleCnt="1"/>
      <dgm:spPr/>
      <dgm:t>
        <a:bodyPr/>
        <a:lstStyle/>
        <a:p>
          <a:endParaRPr lang="fr-CA"/>
        </a:p>
      </dgm:t>
    </dgm:pt>
    <dgm:pt modelId="{65BF386F-DF3D-41B9-BCC3-7DAF89D9FF89}" type="pres">
      <dgm:prSet presAssocID="{1A5BD327-FF78-4851-8733-16A60409084A}" presName="hierChild4" presStyleCnt="0"/>
      <dgm:spPr/>
    </dgm:pt>
    <dgm:pt modelId="{B20B3EC1-75C6-40C3-80A1-99AD3B331C4B}" type="pres">
      <dgm:prSet presAssocID="{1A5BD327-FF78-4851-8733-16A60409084A}" presName="hierChild5" presStyleCnt="0"/>
      <dgm:spPr/>
    </dgm:pt>
    <dgm:pt modelId="{A83487E3-FC17-421B-B18C-DD1DCDE6A7F0}" type="pres">
      <dgm:prSet presAssocID="{F383389A-C192-44E6-8CDF-EE553DF2AE9D}" presName="hierChild5" presStyleCnt="0"/>
      <dgm:spPr/>
    </dgm:pt>
    <dgm:pt modelId="{4CA961D5-97D5-49F9-BE65-9F153018F02A}" type="pres">
      <dgm:prSet presAssocID="{B0EAE6F4-AF85-4061-A330-6DFD78FA1BD9}" presName="Name35" presStyleLbl="parChTrans1D2" presStyleIdx="1" presStyleCnt="2"/>
      <dgm:spPr/>
    </dgm:pt>
    <dgm:pt modelId="{914D7469-CFC2-4CB4-9D2E-C028366AF7E1}" type="pres">
      <dgm:prSet presAssocID="{BCAD3129-912B-474F-9E6C-0246513B23E7}" presName="hierRoot2" presStyleCnt="0">
        <dgm:presLayoutVars>
          <dgm:hierBranch/>
        </dgm:presLayoutVars>
      </dgm:prSet>
      <dgm:spPr/>
    </dgm:pt>
    <dgm:pt modelId="{9CD55665-9F29-4B73-B291-3C94545A372C}" type="pres">
      <dgm:prSet presAssocID="{BCAD3129-912B-474F-9E6C-0246513B23E7}" presName="rootComposite" presStyleCnt="0"/>
      <dgm:spPr/>
    </dgm:pt>
    <dgm:pt modelId="{865DEE9F-9A9E-486D-95F6-22BE73ECE663}" type="pres">
      <dgm:prSet presAssocID="{BCAD3129-912B-474F-9E6C-0246513B23E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CA"/>
        </a:p>
      </dgm:t>
    </dgm:pt>
    <dgm:pt modelId="{706CA689-D263-4B9A-BF0A-66A437A03E14}" type="pres">
      <dgm:prSet presAssocID="{BCAD3129-912B-474F-9E6C-0246513B23E7}" presName="rootConnector" presStyleLbl="node2" presStyleIdx="1" presStyleCnt="2"/>
      <dgm:spPr/>
      <dgm:t>
        <a:bodyPr/>
        <a:lstStyle/>
        <a:p>
          <a:endParaRPr lang="fr-CA"/>
        </a:p>
      </dgm:t>
    </dgm:pt>
    <dgm:pt modelId="{66866557-0884-4D9F-BE8B-9332A284A99D}" type="pres">
      <dgm:prSet presAssocID="{BCAD3129-912B-474F-9E6C-0246513B23E7}" presName="hierChild4" presStyleCnt="0"/>
      <dgm:spPr/>
    </dgm:pt>
    <dgm:pt modelId="{5610D8EA-ED95-4BED-A47E-2F6D4674A062}" type="pres">
      <dgm:prSet presAssocID="{BCAD3129-912B-474F-9E6C-0246513B23E7}" presName="hierChild5" presStyleCnt="0"/>
      <dgm:spPr/>
    </dgm:pt>
    <dgm:pt modelId="{36A6DA86-7556-4E6C-B919-36A4F58180B8}" type="pres">
      <dgm:prSet presAssocID="{9EA35608-17EF-4F80-912E-7FEB9A11D02B}" presName="hierChild3" presStyleCnt="0"/>
      <dgm:spPr/>
    </dgm:pt>
  </dgm:ptLst>
  <dgm:cxnLst>
    <dgm:cxn modelId="{1D0D463A-9BBF-4AEA-8D25-724F1BF1BE14}" type="presOf" srcId="{F383389A-C192-44E6-8CDF-EE553DF2AE9D}" destId="{793976BD-7114-49FD-BD56-4C13B35EAD35}" srcOrd="1" destOrd="0" presId="urn:microsoft.com/office/officeart/2005/8/layout/orgChart1"/>
    <dgm:cxn modelId="{90AB15BF-81E6-4859-9CA4-EFAE33949939}" srcId="{57AB116F-B436-46CD-A4D6-D4CABDB0045D}" destId="{9EA35608-17EF-4F80-912E-7FEB9A11D02B}" srcOrd="0" destOrd="0" parTransId="{3B5FA4DB-ABFC-415A-86B3-576DC8B1DA29}" sibTransId="{1C99878F-3905-4E32-A026-DED407A8BF2E}"/>
    <dgm:cxn modelId="{5E74BCC1-9C10-4BB1-9CC1-E3D1925C41D2}" type="presOf" srcId="{57AB116F-B436-46CD-A4D6-D4CABDB0045D}" destId="{356BF360-8B6C-4E99-8505-24DD290F7D1A}" srcOrd="0" destOrd="0" presId="urn:microsoft.com/office/officeart/2005/8/layout/orgChart1"/>
    <dgm:cxn modelId="{412703CD-F48F-4A17-B3A8-987B05EA1937}" srcId="{9EA35608-17EF-4F80-912E-7FEB9A11D02B}" destId="{BCAD3129-912B-474F-9E6C-0246513B23E7}" srcOrd="1" destOrd="0" parTransId="{B0EAE6F4-AF85-4061-A330-6DFD78FA1BD9}" sibTransId="{209AA64B-8789-44B9-9A06-B94203B8CBF8}"/>
    <dgm:cxn modelId="{929B44B8-6752-4B13-89A3-3167760D34FB}" type="presOf" srcId="{9EA35608-17EF-4F80-912E-7FEB9A11D02B}" destId="{60C66480-69A2-422B-AAE6-944220C8AF87}" srcOrd="1" destOrd="0" presId="urn:microsoft.com/office/officeart/2005/8/layout/orgChart1"/>
    <dgm:cxn modelId="{BF5719B6-1612-4825-ACCA-1E9B35DD9D33}" type="presOf" srcId="{1A5BD327-FF78-4851-8733-16A60409084A}" destId="{4903E2A1-1E5C-4D21-9C6A-E77B4B8BF4B6}" srcOrd="1" destOrd="0" presId="urn:microsoft.com/office/officeart/2005/8/layout/orgChart1"/>
    <dgm:cxn modelId="{9AA194D9-294A-47F0-8AAB-C1F5CCD03025}" type="presOf" srcId="{8CB0926C-E179-455E-9B7D-9C3FE703EB65}" destId="{CB6FA4D9-62BA-46E2-8918-DF71AA5DE5B6}" srcOrd="0" destOrd="0" presId="urn:microsoft.com/office/officeart/2005/8/layout/orgChart1"/>
    <dgm:cxn modelId="{B1C57944-4CCF-42B7-96DF-5CA5621418CF}" type="presOf" srcId="{F383389A-C192-44E6-8CDF-EE553DF2AE9D}" destId="{5D17E8BB-FA5B-4880-A9B2-AE9360CD44F9}" srcOrd="0" destOrd="0" presId="urn:microsoft.com/office/officeart/2005/8/layout/orgChart1"/>
    <dgm:cxn modelId="{4CF5667C-1476-4843-9435-4153A9B133F4}" type="presOf" srcId="{BCAD3129-912B-474F-9E6C-0246513B23E7}" destId="{865DEE9F-9A9E-486D-95F6-22BE73ECE663}" srcOrd="0" destOrd="0" presId="urn:microsoft.com/office/officeart/2005/8/layout/orgChart1"/>
    <dgm:cxn modelId="{6CF06765-3741-48E4-968C-DF09319413F7}" srcId="{F383389A-C192-44E6-8CDF-EE553DF2AE9D}" destId="{1A5BD327-FF78-4851-8733-16A60409084A}" srcOrd="0" destOrd="0" parTransId="{8CB0926C-E179-455E-9B7D-9C3FE703EB65}" sibTransId="{94FF7F30-CEB3-4349-A58C-77A35BE6C8BE}"/>
    <dgm:cxn modelId="{5450F087-4005-416B-8D92-15527C7AA098}" type="presOf" srcId="{B0EAE6F4-AF85-4061-A330-6DFD78FA1BD9}" destId="{4CA961D5-97D5-49F9-BE65-9F153018F02A}" srcOrd="0" destOrd="0" presId="urn:microsoft.com/office/officeart/2005/8/layout/orgChart1"/>
    <dgm:cxn modelId="{F8F88D99-D103-49E7-B6C5-868D0253D9B9}" type="presOf" srcId="{66BFC30B-497D-4811-9AA8-4B35D5EEFF2B}" destId="{56B8005B-00C5-4F10-BBDF-C33FC611B50E}" srcOrd="0" destOrd="0" presId="urn:microsoft.com/office/officeart/2005/8/layout/orgChart1"/>
    <dgm:cxn modelId="{E4D4AB16-CC22-462A-8728-537E9F87A56C}" srcId="{9EA35608-17EF-4F80-912E-7FEB9A11D02B}" destId="{F383389A-C192-44E6-8CDF-EE553DF2AE9D}" srcOrd="0" destOrd="0" parTransId="{66BFC30B-497D-4811-9AA8-4B35D5EEFF2B}" sibTransId="{CD9A34C1-5AC2-430B-94F4-2BBE52758D72}"/>
    <dgm:cxn modelId="{9CCB8F60-391B-47E5-B736-93310C24F735}" type="presOf" srcId="{1A5BD327-FF78-4851-8733-16A60409084A}" destId="{D1476FEF-0E68-4358-9DB4-30669F70AB9B}" srcOrd="0" destOrd="0" presId="urn:microsoft.com/office/officeart/2005/8/layout/orgChart1"/>
    <dgm:cxn modelId="{61AD8342-23AC-419F-935B-F0C36FEF8D65}" type="presOf" srcId="{9EA35608-17EF-4F80-912E-7FEB9A11D02B}" destId="{9B8983F2-A95A-491F-A3D0-1EC13D6B74AE}" srcOrd="0" destOrd="0" presId="urn:microsoft.com/office/officeart/2005/8/layout/orgChart1"/>
    <dgm:cxn modelId="{26568D5D-E02A-4286-AF64-918ABE04BF84}" type="presOf" srcId="{BCAD3129-912B-474F-9E6C-0246513B23E7}" destId="{706CA689-D263-4B9A-BF0A-66A437A03E14}" srcOrd="1" destOrd="0" presId="urn:microsoft.com/office/officeart/2005/8/layout/orgChart1"/>
    <dgm:cxn modelId="{93CB024A-7988-4F27-88A0-2DF3D87C523E}" type="presParOf" srcId="{356BF360-8B6C-4E99-8505-24DD290F7D1A}" destId="{F0BC19B7-44D6-44D4-B4A3-AD49CED4011B}" srcOrd="0" destOrd="0" presId="urn:microsoft.com/office/officeart/2005/8/layout/orgChart1"/>
    <dgm:cxn modelId="{7E57FFB2-0437-4EEB-932B-570DA2B75F7C}" type="presParOf" srcId="{F0BC19B7-44D6-44D4-B4A3-AD49CED4011B}" destId="{BA2E81C2-0231-45F2-8806-30B7CFEB16F3}" srcOrd="0" destOrd="0" presId="urn:microsoft.com/office/officeart/2005/8/layout/orgChart1"/>
    <dgm:cxn modelId="{DCA32778-F9F9-4760-AB37-88DF7AD6A22C}" type="presParOf" srcId="{BA2E81C2-0231-45F2-8806-30B7CFEB16F3}" destId="{9B8983F2-A95A-491F-A3D0-1EC13D6B74AE}" srcOrd="0" destOrd="0" presId="urn:microsoft.com/office/officeart/2005/8/layout/orgChart1"/>
    <dgm:cxn modelId="{2B2F4186-AFF5-423A-A500-5A17DD767C02}" type="presParOf" srcId="{BA2E81C2-0231-45F2-8806-30B7CFEB16F3}" destId="{60C66480-69A2-422B-AAE6-944220C8AF87}" srcOrd="1" destOrd="0" presId="urn:microsoft.com/office/officeart/2005/8/layout/orgChart1"/>
    <dgm:cxn modelId="{F9C706B6-36D6-421A-98D3-010FFC105C62}" type="presParOf" srcId="{F0BC19B7-44D6-44D4-B4A3-AD49CED4011B}" destId="{5DAA1716-D6D4-4C14-9FAB-8D19577CAAC0}" srcOrd="1" destOrd="0" presId="urn:microsoft.com/office/officeart/2005/8/layout/orgChart1"/>
    <dgm:cxn modelId="{39D988F3-C432-4599-8A96-3BCA5BBAADF9}" type="presParOf" srcId="{5DAA1716-D6D4-4C14-9FAB-8D19577CAAC0}" destId="{56B8005B-00C5-4F10-BBDF-C33FC611B50E}" srcOrd="0" destOrd="0" presId="urn:microsoft.com/office/officeart/2005/8/layout/orgChart1"/>
    <dgm:cxn modelId="{85027DAE-8FAC-4987-8650-BF7353698690}" type="presParOf" srcId="{5DAA1716-D6D4-4C14-9FAB-8D19577CAAC0}" destId="{6086687E-205F-481B-9905-B3B5CEF403D6}" srcOrd="1" destOrd="0" presId="urn:microsoft.com/office/officeart/2005/8/layout/orgChart1"/>
    <dgm:cxn modelId="{04B26DAA-537D-4AEA-80DA-5AAC102F8BF4}" type="presParOf" srcId="{6086687E-205F-481B-9905-B3B5CEF403D6}" destId="{4401B70D-E2F8-4369-B86E-40E226325155}" srcOrd="0" destOrd="0" presId="urn:microsoft.com/office/officeart/2005/8/layout/orgChart1"/>
    <dgm:cxn modelId="{53AB9B79-CD25-45DD-8BA0-B812148F2177}" type="presParOf" srcId="{4401B70D-E2F8-4369-B86E-40E226325155}" destId="{5D17E8BB-FA5B-4880-A9B2-AE9360CD44F9}" srcOrd="0" destOrd="0" presId="urn:microsoft.com/office/officeart/2005/8/layout/orgChart1"/>
    <dgm:cxn modelId="{38D30ED3-F454-4B99-BC78-93C68D8F91C3}" type="presParOf" srcId="{4401B70D-E2F8-4369-B86E-40E226325155}" destId="{793976BD-7114-49FD-BD56-4C13B35EAD35}" srcOrd="1" destOrd="0" presId="urn:microsoft.com/office/officeart/2005/8/layout/orgChart1"/>
    <dgm:cxn modelId="{6EC42D5F-5F82-49F2-BDCA-3C802AE1599B}" type="presParOf" srcId="{6086687E-205F-481B-9905-B3B5CEF403D6}" destId="{363C5CF8-5F6F-41E2-910A-2A62EDC34C8D}" srcOrd="1" destOrd="0" presId="urn:microsoft.com/office/officeart/2005/8/layout/orgChart1"/>
    <dgm:cxn modelId="{60D881EA-DC89-4C1E-BCE0-C524CD9FF772}" type="presParOf" srcId="{363C5CF8-5F6F-41E2-910A-2A62EDC34C8D}" destId="{CB6FA4D9-62BA-46E2-8918-DF71AA5DE5B6}" srcOrd="0" destOrd="0" presId="urn:microsoft.com/office/officeart/2005/8/layout/orgChart1"/>
    <dgm:cxn modelId="{415E3042-1072-4317-9011-50B0D45C2816}" type="presParOf" srcId="{363C5CF8-5F6F-41E2-910A-2A62EDC34C8D}" destId="{6990E45E-96EE-472E-954D-72E39F14DF68}" srcOrd="1" destOrd="0" presId="urn:microsoft.com/office/officeart/2005/8/layout/orgChart1"/>
    <dgm:cxn modelId="{9BE091F2-0AFE-4637-89C5-0B9E710AA368}" type="presParOf" srcId="{6990E45E-96EE-472E-954D-72E39F14DF68}" destId="{8B725E19-A1BB-4E4F-838B-4EBDFFC68C14}" srcOrd="0" destOrd="0" presId="urn:microsoft.com/office/officeart/2005/8/layout/orgChart1"/>
    <dgm:cxn modelId="{8D130511-226A-45FF-971A-4B8D3AF0E04A}" type="presParOf" srcId="{8B725E19-A1BB-4E4F-838B-4EBDFFC68C14}" destId="{D1476FEF-0E68-4358-9DB4-30669F70AB9B}" srcOrd="0" destOrd="0" presId="urn:microsoft.com/office/officeart/2005/8/layout/orgChart1"/>
    <dgm:cxn modelId="{56C995C5-0B85-40FD-A766-756AA0F33265}" type="presParOf" srcId="{8B725E19-A1BB-4E4F-838B-4EBDFFC68C14}" destId="{4903E2A1-1E5C-4D21-9C6A-E77B4B8BF4B6}" srcOrd="1" destOrd="0" presId="urn:microsoft.com/office/officeart/2005/8/layout/orgChart1"/>
    <dgm:cxn modelId="{A1DAF2C5-96D6-4E08-87F9-A61750A2D4D6}" type="presParOf" srcId="{6990E45E-96EE-472E-954D-72E39F14DF68}" destId="{65BF386F-DF3D-41B9-BCC3-7DAF89D9FF89}" srcOrd="1" destOrd="0" presId="urn:microsoft.com/office/officeart/2005/8/layout/orgChart1"/>
    <dgm:cxn modelId="{E5ED18E0-A844-489B-B037-5AB856ABD4D5}" type="presParOf" srcId="{6990E45E-96EE-472E-954D-72E39F14DF68}" destId="{B20B3EC1-75C6-40C3-80A1-99AD3B331C4B}" srcOrd="2" destOrd="0" presId="urn:microsoft.com/office/officeart/2005/8/layout/orgChart1"/>
    <dgm:cxn modelId="{F743BF37-B18C-416E-A322-DEECF1759666}" type="presParOf" srcId="{6086687E-205F-481B-9905-B3B5CEF403D6}" destId="{A83487E3-FC17-421B-B18C-DD1DCDE6A7F0}" srcOrd="2" destOrd="0" presId="urn:microsoft.com/office/officeart/2005/8/layout/orgChart1"/>
    <dgm:cxn modelId="{3A7CA02D-84D0-4C4C-BAF4-270D0C414239}" type="presParOf" srcId="{5DAA1716-D6D4-4C14-9FAB-8D19577CAAC0}" destId="{4CA961D5-97D5-49F9-BE65-9F153018F02A}" srcOrd="2" destOrd="0" presId="urn:microsoft.com/office/officeart/2005/8/layout/orgChart1"/>
    <dgm:cxn modelId="{4133A7A9-B2D1-4766-BE4C-53FDC8606671}" type="presParOf" srcId="{5DAA1716-D6D4-4C14-9FAB-8D19577CAAC0}" destId="{914D7469-CFC2-4CB4-9D2E-C028366AF7E1}" srcOrd="3" destOrd="0" presId="urn:microsoft.com/office/officeart/2005/8/layout/orgChart1"/>
    <dgm:cxn modelId="{EF1287EE-A7BE-4A23-82FE-F4EE0ACE2812}" type="presParOf" srcId="{914D7469-CFC2-4CB4-9D2E-C028366AF7E1}" destId="{9CD55665-9F29-4B73-B291-3C94545A372C}" srcOrd="0" destOrd="0" presId="urn:microsoft.com/office/officeart/2005/8/layout/orgChart1"/>
    <dgm:cxn modelId="{2995F73F-145C-4B24-A70D-0A6C3545A0E1}" type="presParOf" srcId="{9CD55665-9F29-4B73-B291-3C94545A372C}" destId="{865DEE9F-9A9E-486D-95F6-22BE73ECE663}" srcOrd="0" destOrd="0" presId="urn:microsoft.com/office/officeart/2005/8/layout/orgChart1"/>
    <dgm:cxn modelId="{D5B371B0-D8B9-465E-B0F2-90DAC012CE52}" type="presParOf" srcId="{9CD55665-9F29-4B73-B291-3C94545A372C}" destId="{706CA689-D263-4B9A-BF0A-66A437A03E14}" srcOrd="1" destOrd="0" presId="urn:microsoft.com/office/officeart/2005/8/layout/orgChart1"/>
    <dgm:cxn modelId="{A6BFAE81-A95A-4AF9-91CB-6BEBFE8C86BB}" type="presParOf" srcId="{914D7469-CFC2-4CB4-9D2E-C028366AF7E1}" destId="{66866557-0884-4D9F-BE8B-9332A284A99D}" srcOrd="1" destOrd="0" presId="urn:microsoft.com/office/officeart/2005/8/layout/orgChart1"/>
    <dgm:cxn modelId="{9B8EF205-2B0F-4589-BBAE-3772CF6D08ED}" type="presParOf" srcId="{914D7469-CFC2-4CB4-9D2E-C028366AF7E1}" destId="{5610D8EA-ED95-4BED-A47E-2F6D4674A062}" srcOrd="2" destOrd="0" presId="urn:microsoft.com/office/officeart/2005/8/layout/orgChart1"/>
    <dgm:cxn modelId="{09441BBB-04BA-430B-908D-69F8B6C78389}" type="presParOf" srcId="{F0BC19B7-44D6-44D4-B4A3-AD49CED4011B}" destId="{36A6DA86-7556-4E6C-B919-36A4F58180B8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889-AF5C-4717-9837-59B246E9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</dc:creator>
  <cp:keywords/>
  <dc:description/>
  <cp:lastModifiedBy>EMachine</cp:lastModifiedBy>
  <cp:revision>4</cp:revision>
  <cp:lastPrinted>2013-09-23T14:14:00Z</cp:lastPrinted>
  <dcterms:created xsi:type="dcterms:W3CDTF">2013-10-11T19:17:00Z</dcterms:created>
  <dcterms:modified xsi:type="dcterms:W3CDTF">2013-10-11T19:19:00Z</dcterms:modified>
</cp:coreProperties>
</file>